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5</w:t>
      </w:r>
      <w:r w:rsidR="00CA5902">
        <w:rPr>
          <w:b/>
          <w:sz w:val="28"/>
        </w:rPr>
        <w:t>2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203F86" w:rsidRDefault="0035280D" w:rsidP="00163082">
      <w:pPr>
        <w:jc w:val="center"/>
        <w:rPr>
          <w:b/>
        </w:rPr>
      </w:pPr>
      <w:r>
        <w:rPr>
          <w:b/>
        </w:rPr>
        <w:t>Na krilima misli</w:t>
      </w:r>
    </w:p>
    <w:p w:rsidR="00266432" w:rsidRDefault="00266432" w:rsidP="00163082"/>
    <w:p w:rsidR="00045619" w:rsidRDefault="0035280D" w:rsidP="00163082">
      <w:r>
        <w:t xml:space="preserve">Klimatološko </w:t>
      </w:r>
      <w:r w:rsidRPr="003F416C">
        <w:rPr>
          <w:i/>
        </w:rPr>
        <w:t>ljeto</w:t>
      </w:r>
      <w:r>
        <w:t xml:space="preserve"> ne </w:t>
      </w:r>
      <w:r w:rsidR="00482233">
        <w:t>haje</w:t>
      </w:r>
      <w:r>
        <w:t xml:space="preserve"> za </w:t>
      </w:r>
      <w:r w:rsidR="00D53ABC">
        <w:t xml:space="preserve">kalendarska pravila. </w:t>
      </w:r>
      <w:r w:rsidR="002E2C3C">
        <w:t>Hirovite l</w:t>
      </w:r>
      <w:r w:rsidR="001D19A9">
        <w:t>jetne vrućine nad</w:t>
      </w:r>
      <w:r w:rsidR="00163082">
        <w:t>vladavaju</w:t>
      </w:r>
      <w:r w:rsidR="001D19A9">
        <w:t xml:space="preserve"> </w:t>
      </w:r>
      <w:r w:rsidR="001D19A9" w:rsidRPr="003F416C">
        <w:rPr>
          <w:i/>
        </w:rPr>
        <w:t>proljetnu</w:t>
      </w:r>
      <w:r w:rsidR="001D19A9">
        <w:t xml:space="preserve"> svježinu. Za </w:t>
      </w:r>
      <w:r w:rsidR="00266432" w:rsidRPr="003077E7">
        <w:rPr>
          <w:i/>
        </w:rPr>
        <w:t>globalno</w:t>
      </w:r>
      <w:r w:rsidR="00266432">
        <w:t xml:space="preserve"> </w:t>
      </w:r>
      <w:r w:rsidR="001D19A9">
        <w:t>zatopljenje i za učestalu ne</w:t>
      </w:r>
      <w:r w:rsidR="002E2C3C">
        <w:t xml:space="preserve">pouzdanost </w:t>
      </w:r>
      <w:r w:rsidR="003F416C">
        <w:t xml:space="preserve">računalno </w:t>
      </w:r>
      <w:r w:rsidR="00A010A8">
        <w:t xml:space="preserve">spravljenih </w:t>
      </w:r>
      <w:r w:rsidR="001D19A9">
        <w:t xml:space="preserve">meteoroloških predviđanja vremenskih prilika </w:t>
      </w:r>
      <w:r w:rsidR="002E2C3C">
        <w:t>koj</w:t>
      </w:r>
      <w:r w:rsidR="003F416C">
        <w:t xml:space="preserve">ima mnogi olako </w:t>
      </w:r>
      <w:r w:rsidR="008B73F4">
        <w:t>i bez</w:t>
      </w:r>
      <w:r w:rsidR="00A010A8">
        <w:t>rezervno</w:t>
      </w:r>
      <w:r w:rsidR="008B73F4">
        <w:t xml:space="preserve"> </w:t>
      </w:r>
      <w:r w:rsidR="003F416C" w:rsidRPr="003F416C">
        <w:rPr>
          <w:i/>
        </w:rPr>
        <w:t>vjeruju</w:t>
      </w:r>
      <w:r w:rsidR="003F416C">
        <w:t xml:space="preserve"> </w:t>
      </w:r>
      <w:r w:rsidR="0083171F">
        <w:t xml:space="preserve">navodno su </w:t>
      </w:r>
      <w:r w:rsidR="001D19A9" w:rsidRPr="0083171F">
        <w:t>krive</w:t>
      </w:r>
      <w:r w:rsidR="00D003D3">
        <w:t xml:space="preserve"> </w:t>
      </w:r>
      <w:r w:rsidR="001D19A9">
        <w:t xml:space="preserve">planetarne </w:t>
      </w:r>
      <w:r w:rsidR="001D19A9" w:rsidRPr="0083171F">
        <w:rPr>
          <w:i/>
        </w:rPr>
        <w:t>klimatske promjene</w:t>
      </w:r>
      <w:r w:rsidR="00D003D3">
        <w:t>, a njih je, kako tvrde znanstvenici</w:t>
      </w:r>
      <w:r w:rsidR="00266432">
        <w:t>,</w:t>
      </w:r>
      <w:r w:rsidR="00D003D3">
        <w:t xml:space="preserve"> </w:t>
      </w:r>
      <w:r w:rsidR="008B73F4">
        <w:t>prou</w:t>
      </w:r>
      <w:r w:rsidR="00D003D3">
        <w:t>zro</w:t>
      </w:r>
      <w:r w:rsidR="008B73F4">
        <w:t>čio</w:t>
      </w:r>
      <w:r w:rsidR="00266432">
        <w:t xml:space="preserve"> </w:t>
      </w:r>
      <w:r w:rsidR="0083171F">
        <w:t xml:space="preserve">bezobzirni </w:t>
      </w:r>
      <w:r w:rsidR="00266432" w:rsidRPr="0083171F">
        <w:rPr>
          <w:i/>
        </w:rPr>
        <w:t>čovjek</w:t>
      </w:r>
      <w:r w:rsidR="00266432">
        <w:t>.</w:t>
      </w:r>
    </w:p>
    <w:p w:rsidR="00A15356" w:rsidRDefault="00B54570" w:rsidP="00163082">
      <w:pPr>
        <w:ind w:firstLine="708"/>
      </w:pPr>
      <w:r>
        <w:t>Ne</w:t>
      </w:r>
      <w:r w:rsidR="00D216BA">
        <w:t>uo</w:t>
      </w:r>
      <w:r>
        <w:t>biča</w:t>
      </w:r>
      <w:r w:rsidR="00D216BA">
        <w:t>je</w:t>
      </w:r>
      <w:r>
        <w:t xml:space="preserve">n početak kolumnice u skladu je s </w:t>
      </w:r>
      <w:r w:rsidR="00D216BA">
        <w:t xml:space="preserve">neobičnim </w:t>
      </w:r>
      <w:r>
        <w:t xml:space="preserve">naslovom. </w:t>
      </w:r>
      <w:r w:rsidRPr="0083171F">
        <w:rPr>
          <w:i/>
        </w:rPr>
        <w:t>Krilata</w:t>
      </w:r>
      <w:r>
        <w:t xml:space="preserve"> misao </w:t>
      </w:r>
      <w:r w:rsidR="00D216BA">
        <w:t xml:space="preserve">izviđački se </w:t>
      </w:r>
      <w:r>
        <w:t xml:space="preserve">osvrnula oko sebe, osjetila </w:t>
      </w:r>
      <w:r w:rsidR="008B73F4">
        <w:t xml:space="preserve">je </w:t>
      </w:r>
      <w:r w:rsidR="00B3328A">
        <w:t xml:space="preserve">sparnu </w:t>
      </w:r>
      <w:r>
        <w:t xml:space="preserve">vrelinu </w:t>
      </w:r>
      <w:r w:rsidR="0083171F">
        <w:t>z</w:t>
      </w:r>
      <w:r>
        <w:t>raka</w:t>
      </w:r>
      <w:r w:rsidR="00D216BA">
        <w:t xml:space="preserve">, ugledala </w:t>
      </w:r>
      <w:r w:rsidR="00B3328A">
        <w:t xml:space="preserve">smeteni </w:t>
      </w:r>
      <w:r w:rsidR="00D216BA">
        <w:t xml:space="preserve">oblačak koji ne </w:t>
      </w:r>
      <w:r w:rsidR="005E1C64">
        <w:t>najavljuje</w:t>
      </w:r>
      <w:r w:rsidR="00D216BA">
        <w:t xml:space="preserve"> osvježenje u obliku ljetne kiše, zavirila u ovonedjeljno Evanđelje </w:t>
      </w:r>
      <w:r w:rsidR="00893B2D">
        <w:t xml:space="preserve">(Mk </w:t>
      </w:r>
      <w:r w:rsidR="00405BDD">
        <w:t xml:space="preserve">2,23-3,6) i baš kad joj se </w:t>
      </w:r>
      <w:r w:rsidR="00B3328A">
        <w:t>usred subotnjeg</w:t>
      </w:r>
      <w:r w:rsidR="003077E7">
        <w:t>a</w:t>
      </w:r>
      <w:r w:rsidR="00B3328A">
        <w:t xml:space="preserve"> </w:t>
      </w:r>
      <w:r w:rsidR="003077E7">
        <w:t xml:space="preserve">učeničkog </w:t>
      </w:r>
      <w:r w:rsidR="00B3328A" w:rsidRPr="00163082">
        <w:rPr>
          <w:i/>
        </w:rPr>
        <w:t>trganja klasja</w:t>
      </w:r>
      <w:r w:rsidR="00B3328A">
        <w:t xml:space="preserve"> </w:t>
      </w:r>
      <w:r w:rsidR="003077E7">
        <w:t xml:space="preserve">i farizejske </w:t>
      </w:r>
      <w:r w:rsidR="003077E7" w:rsidRPr="00163082">
        <w:rPr>
          <w:i/>
        </w:rPr>
        <w:t>okorjelosti srca</w:t>
      </w:r>
      <w:r w:rsidR="003077E7">
        <w:t xml:space="preserve"> </w:t>
      </w:r>
      <w:r w:rsidR="00405BDD">
        <w:t>učinilo da joj tu</w:t>
      </w:r>
      <w:r w:rsidR="004B20CF">
        <w:t xml:space="preserve"> možda i nije </w:t>
      </w:r>
      <w:r w:rsidR="00B3328A">
        <w:t>naj</w:t>
      </w:r>
      <w:r w:rsidR="001F4335">
        <w:t>prikladnije</w:t>
      </w:r>
      <w:r w:rsidR="00B3328A">
        <w:t xml:space="preserve"> </w:t>
      </w:r>
      <w:r w:rsidR="004B20CF">
        <w:t xml:space="preserve">mjesto za raspredanje u već uvriježenoj formi </w:t>
      </w:r>
      <w:r w:rsidR="004B20CF" w:rsidRPr="001F4335">
        <w:rPr>
          <w:i/>
        </w:rPr>
        <w:t>laičk</w:t>
      </w:r>
      <w:r w:rsidR="00B50330">
        <w:rPr>
          <w:i/>
        </w:rPr>
        <w:t>oga</w:t>
      </w:r>
      <w:r w:rsidR="004B20CF">
        <w:t xml:space="preserve"> </w:t>
      </w:r>
      <w:r w:rsidR="00B50330">
        <w:t>promišljanja</w:t>
      </w:r>
      <w:r w:rsidR="004B20CF">
        <w:t>, spazila je u kutu sinagoge</w:t>
      </w:r>
      <w:r w:rsidR="00B3328A">
        <w:t xml:space="preserve"> šćućurena </w:t>
      </w:r>
      <w:r w:rsidR="00B3328A" w:rsidRPr="0083171F">
        <w:rPr>
          <w:i/>
        </w:rPr>
        <w:t xml:space="preserve">čovjeka usahle </w:t>
      </w:r>
      <w:r w:rsidR="00216EB8" w:rsidRPr="0083171F">
        <w:rPr>
          <w:i/>
        </w:rPr>
        <w:t>ruke</w:t>
      </w:r>
      <w:r w:rsidR="00216EB8">
        <w:t xml:space="preserve">: </w:t>
      </w:r>
      <w:r w:rsidR="00A15356" w:rsidRPr="00A15356">
        <w:rPr>
          <w:i/>
          <w:sz w:val="22"/>
        </w:rPr>
        <w:t>...</w:t>
      </w:r>
      <w:r w:rsidR="00216EB8" w:rsidRPr="00A15356">
        <w:rPr>
          <w:i/>
          <w:sz w:val="22"/>
        </w:rPr>
        <w:t>„Ispruži ruku!</w:t>
      </w:r>
      <w:r w:rsidR="00A15356" w:rsidRPr="00A15356">
        <w:rPr>
          <w:i/>
          <w:sz w:val="22"/>
        </w:rPr>
        <w:t xml:space="preserve"> </w:t>
      </w:r>
      <w:r w:rsidR="00216EB8" w:rsidRPr="00A15356">
        <w:rPr>
          <w:i/>
          <w:sz w:val="22"/>
        </w:rPr>
        <w:t>On ispruži – i ruka zdrava.</w:t>
      </w:r>
    </w:p>
    <w:p w:rsidR="00266432" w:rsidRDefault="005E5F7A" w:rsidP="00163082">
      <w:pPr>
        <w:ind w:firstLine="708"/>
      </w:pPr>
      <w:r>
        <w:t xml:space="preserve">Lebdim </w:t>
      </w:r>
      <w:r w:rsidR="00F77CCE">
        <w:t xml:space="preserve">tronut </w:t>
      </w:r>
      <w:r>
        <w:t>na krilima razigrane misli</w:t>
      </w:r>
      <w:r w:rsidR="00CE7B76">
        <w:t xml:space="preserve">, desnicom brišem suzu sućutnicu, dok ljevica nastavlja čitati </w:t>
      </w:r>
      <w:r w:rsidR="005F2FCB">
        <w:t xml:space="preserve">kriptičnu, sadržajno napučenu Markovu </w:t>
      </w:r>
      <w:r w:rsidR="005F2FCB" w:rsidRPr="001F4335">
        <w:rPr>
          <w:i/>
        </w:rPr>
        <w:t>Blagovijest</w:t>
      </w:r>
      <w:r w:rsidR="005F2FCB">
        <w:t>. Zahvaljujem dragom Bogu na zdravim rukama</w:t>
      </w:r>
      <w:r w:rsidR="004E1BE6">
        <w:t xml:space="preserve"> kojima materijalno i duhovno</w:t>
      </w:r>
      <w:r w:rsidR="005E1C64">
        <w:t xml:space="preserve"> uzmažem </w:t>
      </w:r>
      <w:r w:rsidR="005E1C64" w:rsidRPr="005E1C64">
        <w:rPr>
          <w:i/>
        </w:rPr>
        <w:t>dodirivati</w:t>
      </w:r>
      <w:r w:rsidR="005E1C64">
        <w:t xml:space="preserve"> svijet, a</w:t>
      </w:r>
      <w:r w:rsidR="004E1BE6">
        <w:t xml:space="preserve"> </w:t>
      </w:r>
      <w:r w:rsidR="00482233">
        <w:t>ustreptala</w:t>
      </w:r>
      <w:r w:rsidR="004E1BE6">
        <w:t xml:space="preserve"> misao u sjećanje mi nenadano priziva </w:t>
      </w:r>
      <w:r w:rsidR="005E1C64">
        <w:t xml:space="preserve">žustru </w:t>
      </w:r>
      <w:r w:rsidR="004E1BE6">
        <w:t xml:space="preserve">četrdesetogodišnju slijepu Ukrajinku koju sam prije </w:t>
      </w:r>
      <w:r w:rsidR="00163082">
        <w:t>petnaestak</w:t>
      </w:r>
      <w:r w:rsidR="004E1BE6">
        <w:t xml:space="preserve"> godina upoznao u Južnom Tirolu.</w:t>
      </w:r>
      <w:r w:rsidR="002A51DA">
        <w:t xml:space="preserve"> </w:t>
      </w:r>
      <w:r w:rsidR="004E1BE6" w:rsidRPr="001F4335">
        <w:rPr>
          <w:b/>
        </w:rPr>
        <w:t>Tatyana Kostina</w:t>
      </w:r>
      <w:r w:rsidR="004E1BE6">
        <w:t xml:space="preserve"> pala je pod vlak i ostala bez jedne ruke. </w:t>
      </w:r>
      <w:r w:rsidR="00037E45">
        <w:t>Imala je tada dvadesetdvije godine. Nije se predala očaju</w:t>
      </w:r>
      <w:r w:rsidR="001F4335">
        <w:t xml:space="preserve"> </w:t>
      </w:r>
      <w:r w:rsidR="002A51DA">
        <w:t>surove</w:t>
      </w:r>
      <w:r w:rsidR="001F4335">
        <w:t xml:space="preserve"> kobi</w:t>
      </w:r>
      <w:r w:rsidR="00037E45">
        <w:t>. Završila je studij njemačkoga i engleskog jezika, profesorica je na školi za slijepe i slabovidne u Harkovu, supruga i majka, ne</w:t>
      </w:r>
      <w:r w:rsidR="002A51DA">
        <w:t>patvoreno</w:t>
      </w:r>
      <w:r w:rsidR="00037E45">
        <w:t xml:space="preserve"> vedra i </w:t>
      </w:r>
      <w:r w:rsidR="00482233">
        <w:t>ljupko</w:t>
      </w:r>
      <w:r w:rsidR="001F4335">
        <w:t xml:space="preserve"> </w:t>
      </w:r>
      <w:r w:rsidR="00037E45">
        <w:t>nasmijana, spretna i samostalna unatoč neskrivljenoj jednorukosti, svagda sp</w:t>
      </w:r>
      <w:r w:rsidR="001F4335">
        <w:t>r</w:t>
      </w:r>
      <w:r w:rsidR="00037E45">
        <w:t>emna našaliti se</w:t>
      </w:r>
      <w:r w:rsidR="001F4335">
        <w:t xml:space="preserve"> </w:t>
      </w:r>
      <w:r w:rsidR="00037E45">
        <w:t xml:space="preserve">na vlastiti račun, </w:t>
      </w:r>
      <w:r w:rsidR="001F4335">
        <w:t xml:space="preserve">bez ustezanja </w:t>
      </w:r>
      <w:r w:rsidR="00037E45">
        <w:t xml:space="preserve">pokazujući svoju </w:t>
      </w:r>
      <w:r w:rsidR="00372032">
        <w:t xml:space="preserve">skupocjenu protezu koju joj s </w:t>
      </w:r>
      <w:r w:rsidR="001F4335">
        <w:t xml:space="preserve">djelatnom </w:t>
      </w:r>
      <w:r w:rsidR="00372032">
        <w:t xml:space="preserve">ljubavlju svakih nekoliko godina obnavljaju dobri ljudi s kojima veselo čavrlja o </w:t>
      </w:r>
      <w:r w:rsidR="006B1ED8">
        <w:t>Bogu i svijetu.</w:t>
      </w:r>
      <w:r w:rsidR="00372032">
        <w:t xml:space="preserve"> Tatyana je </w:t>
      </w:r>
      <w:r w:rsidR="006B1ED8">
        <w:t xml:space="preserve">odslik </w:t>
      </w:r>
      <w:r w:rsidR="00372032">
        <w:t xml:space="preserve">široke i </w:t>
      </w:r>
      <w:r w:rsidR="009350F3">
        <w:t>nesebične</w:t>
      </w:r>
      <w:r w:rsidR="00372032">
        <w:t xml:space="preserve"> slavenske duše koja nikoga ne ostavlja ravnodušnim.</w:t>
      </w:r>
    </w:p>
    <w:p w:rsidR="00A010A8" w:rsidRDefault="00AE0AD3" w:rsidP="00AE0AD3">
      <w:pPr>
        <w:ind w:firstLine="708"/>
      </w:pPr>
      <w:r>
        <w:t xml:space="preserve">Milosrdni Bože, </w:t>
      </w:r>
      <w:r w:rsidR="00013D17">
        <w:t xml:space="preserve">umnažaj </w:t>
      </w:r>
      <w:r>
        <w:t>na</w:t>
      </w:r>
      <w:r w:rsidR="00013D17">
        <w:t>še</w:t>
      </w:r>
      <w:r>
        <w:t xml:space="preserve"> djelatne misli</w:t>
      </w:r>
      <w:r w:rsidR="00013D17">
        <w:t xml:space="preserve"> koje su </w:t>
      </w:r>
      <w:r w:rsidR="00A010A8">
        <w:t>kadre iscijeliti usahlost tijela, samoživost duše i okorljelost duha</w:t>
      </w:r>
      <w:r w:rsidR="002A51DA">
        <w:t>!</w:t>
      </w:r>
    </w:p>
    <w:p w:rsidR="00A010A8" w:rsidRDefault="00A010A8" w:rsidP="00AE0AD3">
      <w:pPr>
        <w:ind w:firstLine="708"/>
      </w:pPr>
    </w:p>
    <w:p w:rsidR="00372032" w:rsidRDefault="00A010A8" w:rsidP="00A010A8">
      <w:pPr>
        <w:jc w:val="right"/>
      </w:pPr>
      <w:bookmarkStart w:id="0" w:name="_GoBack"/>
      <w:bookmarkEnd w:id="0"/>
      <w:r>
        <w:t>Sead Ivan Muhamedagić</w:t>
      </w:r>
      <w:r w:rsidR="00013D17">
        <w:t xml:space="preserve"> </w:t>
      </w:r>
      <w:r w:rsidR="00AE0AD3">
        <w:t xml:space="preserve"> </w:t>
      </w:r>
      <w:r w:rsidR="00163082">
        <w:tab/>
      </w:r>
    </w:p>
    <w:sectPr w:rsidR="00372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13D17"/>
    <w:rsid w:val="000317F7"/>
    <w:rsid w:val="00037E45"/>
    <w:rsid w:val="00045619"/>
    <w:rsid w:val="000537E9"/>
    <w:rsid w:val="000E1DCC"/>
    <w:rsid w:val="000E3E31"/>
    <w:rsid w:val="00132132"/>
    <w:rsid w:val="00163082"/>
    <w:rsid w:val="0017785E"/>
    <w:rsid w:val="00193905"/>
    <w:rsid w:val="001C7AD1"/>
    <w:rsid w:val="001D19A9"/>
    <w:rsid w:val="001F4335"/>
    <w:rsid w:val="00203F86"/>
    <w:rsid w:val="00216EB8"/>
    <w:rsid w:val="00245F87"/>
    <w:rsid w:val="00266432"/>
    <w:rsid w:val="00271A81"/>
    <w:rsid w:val="002A51DA"/>
    <w:rsid w:val="002E2C3C"/>
    <w:rsid w:val="003077E7"/>
    <w:rsid w:val="0035280D"/>
    <w:rsid w:val="00372032"/>
    <w:rsid w:val="003F416C"/>
    <w:rsid w:val="003F6935"/>
    <w:rsid w:val="00405BDD"/>
    <w:rsid w:val="00446E1E"/>
    <w:rsid w:val="0047578C"/>
    <w:rsid w:val="00475AD5"/>
    <w:rsid w:val="00482233"/>
    <w:rsid w:val="004A38B5"/>
    <w:rsid w:val="004B20CF"/>
    <w:rsid w:val="004E1BE6"/>
    <w:rsid w:val="004E7BB5"/>
    <w:rsid w:val="00510E14"/>
    <w:rsid w:val="00525A30"/>
    <w:rsid w:val="00550049"/>
    <w:rsid w:val="005565FE"/>
    <w:rsid w:val="005E1C64"/>
    <w:rsid w:val="005E5F7A"/>
    <w:rsid w:val="005F2FCB"/>
    <w:rsid w:val="00680655"/>
    <w:rsid w:val="006A7B0F"/>
    <w:rsid w:val="006B1ED8"/>
    <w:rsid w:val="006F1168"/>
    <w:rsid w:val="00770F30"/>
    <w:rsid w:val="00785A76"/>
    <w:rsid w:val="00785C43"/>
    <w:rsid w:val="007D577B"/>
    <w:rsid w:val="007F2989"/>
    <w:rsid w:val="0083171F"/>
    <w:rsid w:val="00893B2D"/>
    <w:rsid w:val="00895F9A"/>
    <w:rsid w:val="008B73F4"/>
    <w:rsid w:val="008E1D8F"/>
    <w:rsid w:val="008F55B3"/>
    <w:rsid w:val="009350F3"/>
    <w:rsid w:val="009A1482"/>
    <w:rsid w:val="009A6646"/>
    <w:rsid w:val="009A79A2"/>
    <w:rsid w:val="009E338A"/>
    <w:rsid w:val="00A010A8"/>
    <w:rsid w:val="00A15356"/>
    <w:rsid w:val="00AD275E"/>
    <w:rsid w:val="00AE0AD3"/>
    <w:rsid w:val="00B3328A"/>
    <w:rsid w:val="00B41311"/>
    <w:rsid w:val="00B50330"/>
    <w:rsid w:val="00B54570"/>
    <w:rsid w:val="00B87238"/>
    <w:rsid w:val="00B958AF"/>
    <w:rsid w:val="00BC128F"/>
    <w:rsid w:val="00BF38D1"/>
    <w:rsid w:val="00C92395"/>
    <w:rsid w:val="00CA5902"/>
    <w:rsid w:val="00CC0E86"/>
    <w:rsid w:val="00CE56F7"/>
    <w:rsid w:val="00CE7B76"/>
    <w:rsid w:val="00D003D3"/>
    <w:rsid w:val="00D216BA"/>
    <w:rsid w:val="00D53ABC"/>
    <w:rsid w:val="00E347CB"/>
    <w:rsid w:val="00E5726C"/>
    <w:rsid w:val="00E86393"/>
    <w:rsid w:val="00F744C5"/>
    <w:rsid w:val="00F77CCE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3925-541A-4D6C-990F-50F309A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6</cp:revision>
  <dcterms:created xsi:type="dcterms:W3CDTF">2018-05-26T09:43:00Z</dcterms:created>
  <dcterms:modified xsi:type="dcterms:W3CDTF">2018-05-30T09:21:00Z</dcterms:modified>
</cp:coreProperties>
</file>